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63381C80" w:rsidR="00B02A47" w:rsidRDefault="000C4E83" w:rsidP="00B02A47">
      <w:p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with Python 3.6</w:t>
      </w:r>
    </w:p>
    <w:p w14:paraId="7AAA3589" w14:textId="11F623F9" w:rsidR="000C4E83" w:rsidRDefault="000C4E83" w:rsidP="00B02A47">
      <w:pPr>
        <w:rPr>
          <w:lang w:val="en-US" w:eastAsia="en-GB"/>
        </w:rPr>
      </w:pPr>
      <w:r>
        <w:rPr>
          <w:lang w:val="en-US" w:eastAsia="en-GB"/>
        </w:rPr>
        <w:t>Datasets from Kaggle that will be merged for full dataset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76F6556D" w:rsidR="004224A2" w:rsidRPr="004224A2" w:rsidRDefault="000C4E83" w:rsidP="004224A2">
      <w:pPr>
        <w:rPr>
          <w:lang w:val="en-US" w:eastAsia="en-GB"/>
        </w:rPr>
      </w:pPr>
      <w:r>
        <w:rPr>
          <w:lang w:val="en-US" w:eastAsia="en-GB"/>
        </w:rPr>
        <w:t>Easy to view workspace and analyses</w:t>
      </w:r>
    </w:p>
    <w:p w14:paraId="190537AE" w14:textId="1472DD62" w:rsidR="00661D75" w:rsidRPr="005A35B1" w:rsidRDefault="000C4E83" w:rsidP="00B02A47">
      <w:pPr>
        <w:rPr>
          <w:lang w:val="en-US" w:eastAsia="en-GB"/>
        </w:rPr>
      </w:pPr>
      <w:r>
        <w:rPr>
          <w:lang w:val="en-US" w:eastAsia="en-GB"/>
        </w:rPr>
        <w:t>Comprehensive census and presidential election dataset</w:t>
      </w:r>
      <w:r w:rsidR="00027754">
        <w:rPr>
          <w:lang w:val="en-US" w:eastAsia="en-GB"/>
        </w:rPr>
        <w:t>, combined to form dataset of county demographics and which party won that county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2343BD32" w:rsidR="00726748" w:rsidRDefault="006C2F8A" w:rsidP="00726748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0AD54C64" w:rsidR="00726748" w:rsidRPr="004224A2" w:rsidRDefault="006C2F8A" w:rsidP="00726748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04384BDD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03AB8D33" w:rsidR="00A82C62" w:rsidRPr="004224A2" w:rsidRDefault="006C2F8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69C7F7DF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Data integrated with Python </w:t>
      </w:r>
      <w:proofErr w:type="gramStart"/>
      <w:r>
        <w:rPr>
          <w:lang w:val="en-US" w:eastAsia="en-GB"/>
        </w:rPr>
        <w:t>pandas</w:t>
      </w:r>
      <w:proofErr w:type="gramEnd"/>
      <w:r>
        <w:rPr>
          <w:lang w:val="en-US" w:eastAsia="en-GB"/>
        </w:rPr>
        <w:t xml:space="preserve"> library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37E785E2" w:rsidR="00A82C62" w:rsidRPr="004224A2" w:rsidRDefault="006C2F8A" w:rsidP="00A82C62">
      <w:pPr>
        <w:rPr>
          <w:lang w:val="en-US" w:eastAsia="en-GB"/>
        </w:rPr>
      </w:pPr>
      <w:r>
        <w:rPr>
          <w:lang w:val="en-US" w:eastAsia="en-GB"/>
        </w:rPr>
        <w:t>Easy to use library that is able to handle the amount of data in this project</w:t>
      </w: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025B9DF5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Datasets are stored as </w:t>
      </w:r>
      <w:proofErr w:type="spellStart"/>
      <w:r>
        <w:rPr>
          <w:lang w:val="en-US" w:eastAsia="en-GB"/>
        </w:rPr>
        <w:t>csvs</w:t>
      </w:r>
      <w:proofErr w:type="spellEnd"/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549F5D6F" w:rsidR="00A82C62" w:rsidRPr="004224A2" w:rsidRDefault="006C2F8A" w:rsidP="00A82C62">
      <w:pPr>
        <w:rPr>
          <w:lang w:val="en-US" w:eastAsia="en-GB"/>
        </w:rPr>
      </w:pPr>
      <w:r>
        <w:rPr>
          <w:lang w:val="en-US" w:eastAsia="en-GB"/>
        </w:rPr>
        <w:t>The datasets are not very large so can be easily read by Python pandas in csv form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15B07250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Python pandas, </w:t>
      </w:r>
      <w:proofErr w:type="spellStart"/>
      <w:r>
        <w:rPr>
          <w:lang w:val="en-US" w:eastAsia="en-GB"/>
        </w:rPr>
        <w:t>numpy</w:t>
      </w:r>
      <w:proofErr w:type="spellEnd"/>
      <w:r>
        <w:rPr>
          <w:lang w:val="en-US" w:eastAsia="en-GB"/>
        </w:rPr>
        <w:t xml:space="preserve"> and matplotlib to analyze and plot the data</w:t>
      </w:r>
    </w:p>
    <w:p w14:paraId="2D1E1705" w14:textId="3231FE2D" w:rsidR="006C2F8A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IDE is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B3A17BC" w14:textId="658B41E6" w:rsidR="00A82C62" w:rsidRPr="004224A2" w:rsidRDefault="006C2F8A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is simple to use interface that works well with sci-kit </w:t>
      </w:r>
      <w:proofErr w:type="spellStart"/>
      <w:r>
        <w:rPr>
          <w:lang w:val="en-US" w:eastAsia="en-GB"/>
        </w:rPr>
        <w:t>learn’s</w:t>
      </w:r>
      <w:proofErr w:type="spellEnd"/>
      <w:r>
        <w:rPr>
          <w:lang w:val="en-US" w:eastAsia="en-GB"/>
        </w:rPr>
        <w:t xml:space="preserve"> statistics packages, listed above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28747C59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Found with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and models are explored here as well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8B22F1D" w:rsidR="00A82C62" w:rsidRPr="004224A2" w:rsidRDefault="006C2F8A" w:rsidP="00A82C62">
      <w:pPr>
        <w:rPr>
          <w:lang w:val="en-US" w:eastAsia="en-GB"/>
        </w:rPr>
      </w:pPr>
      <w:r>
        <w:rPr>
          <w:lang w:val="en-US" w:eastAsia="en-GB"/>
        </w:rPr>
        <w:t>IDE is simple to train models and to find insights in dataset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20B57259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Models are trained with </w:t>
      </w: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library in Python and stored as .sav files using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IDE</w:t>
      </w:r>
    </w:p>
    <w:p w14:paraId="6BF078AD" w14:textId="33AE9521" w:rsidR="006C2F8A" w:rsidRDefault="006C2F8A" w:rsidP="00A82C62">
      <w:pPr>
        <w:rPr>
          <w:lang w:val="en-US" w:eastAsia="en-GB"/>
        </w:rPr>
      </w:pPr>
      <w:r>
        <w:rPr>
          <w:lang w:val="en-US" w:eastAsia="en-GB"/>
        </w:rPr>
        <w:t xml:space="preserve">Models are also evaluated with </w:t>
      </w: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metrics module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34F7683A" w:rsidR="00A82C62" w:rsidRDefault="006C2F8A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Sklearn</w:t>
      </w:r>
      <w:proofErr w:type="spellEnd"/>
      <w:r>
        <w:rPr>
          <w:lang w:val="en-US" w:eastAsia="en-GB"/>
        </w:rPr>
        <w:t xml:space="preserve"> is an efficient library to train ML models; datasets aren’t very big so do not need to use </w:t>
      </w:r>
      <w:proofErr w:type="spellStart"/>
      <w:r>
        <w:rPr>
          <w:lang w:val="en-US" w:eastAsia="en-GB"/>
        </w:rPr>
        <w:t>SystemML</w:t>
      </w:r>
      <w:proofErr w:type="spellEnd"/>
      <w:r>
        <w:rPr>
          <w:lang w:val="en-US" w:eastAsia="en-GB"/>
        </w:rPr>
        <w:t xml:space="preserve"> or Apache Spark machine learning library.</w:t>
      </w:r>
    </w:p>
    <w:p w14:paraId="126659BB" w14:textId="38E412E3" w:rsidR="006C2F8A" w:rsidRPr="004224A2" w:rsidRDefault="006C2F8A" w:rsidP="00A82C62">
      <w:pPr>
        <w:rPr>
          <w:lang w:val="en-US" w:eastAsia="en-GB"/>
        </w:rPr>
      </w:pPr>
      <w:r>
        <w:rPr>
          <w:lang w:val="en-US" w:eastAsia="en-GB"/>
        </w:rPr>
        <w:t>.sav file models are easy to read back into Python to make more predictions or do evaluation</w:t>
      </w:r>
    </w:p>
    <w:p w14:paraId="19FE9719" w14:textId="77777777" w:rsidR="00320264" w:rsidRPr="005A35B1" w:rsidRDefault="00320264" w:rsidP="006C2F8A">
      <w:pPr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42BA0BED" w:rsidR="00A82C62" w:rsidRDefault="006C2F8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41028B1C" w:rsidR="00A82C62" w:rsidRPr="004224A2" w:rsidRDefault="006C2F8A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6E46" w14:textId="77777777" w:rsidR="00E620C8" w:rsidRDefault="00E620C8" w:rsidP="002D1633">
      <w:r>
        <w:separator/>
      </w:r>
    </w:p>
  </w:endnote>
  <w:endnote w:type="continuationSeparator" w:id="0">
    <w:p w14:paraId="791558B1" w14:textId="77777777" w:rsidR="00E620C8" w:rsidRDefault="00E620C8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0C28" w14:textId="77777777" w:rsidR="00E620C8" w:rsidRDefault="00E620C8" w:rsidP="002D1633">
      <w:r>
        <w:separator/>
      </w:r>
    </w:p>
  </w:footnote>
  <w:footnote w:type="continuationSeparator" w:id="0">
    <w:p w14:paraId="3CE38C9D" w14:textId="77777777" w:rsidR="00E620C8" w:rsidRDefault="00E620C8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27754"/>
    <w:rsid w:val="00043071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C4E83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C2F8A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678D3"/>
    <w:rsid w:val="00874DA4"/>
    <w:rsid w:val="00877EAD"/>
    <w:rsid w:val="008A5733"/>
    <w:rsid w:val="008A59A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0C8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Soujanya Duggirala</cp:lastModifiedBy>
  <cp:revision>2</cp:revision>
  <dcterms:created xsi:type="dcterms:W3CDTF">2020-05-12T18:37:00Z</dcterms:created>
  <dcterms:modified xsi:type="dcterms:W3CDTF">2020-05-12T18:37:00Z</dcterms:modified>
</cp:coreProperties>
</file>